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A7FB" w14:textId="77777777" w:rsidR="00F561C8" w:rsidRPr="00896246" w:rsidRDefault="00F561C8" w:rsidP="00F561C8">
      <w:pPr>
        <w:spacing w:after="240"/>
        <w:rPr>
          <w:rFonts w:ascii="Arial" w:hAnsi="Arial" w:cs="Arial"/>
          <w:bCs/>
          <w:sz w:val="24"/>
          <w:szCs w:val="24"/>
        </w:rPr>
      </w:pPr>
      <w:r w:rsidRPr="00896246">
        <w:rPr>
          <w:rFonts w:ascii="Arial" w:hAnsi="Arial" w:cs="Arial"/>
          <w:noProof/>
        </w:rPr>
        <w:drawing>
          <wp:inline distT="0" distB="0" distL="0" distR="0" wp14:anchorId="31B99206" wp14:editId="3723BEC8">
            <wp:extent cx="2027008" cy="561975"/>
            <wp:effectExtent l="0" t="0" r="0" b="0"/>
            <wp:docPr id="2" name="Picture 2" descr="State University System of Florida Logo" title="State University System of Flo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-logo-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14" cy="5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2E4F" w14:textId="77777777" w:rsidR="0071392F" w:rsidRPr="00896246" w:rsidRDefault="0071392F">
      <w:pPr>
        <w:jc w:val="center"/>
        <w:rPr>
          <w:rFonts w:ascii="Arial" w:hAnsi="Arial" w:cs="Arial"/>
          <w:sz w:val="24"/>
          <w:szCs w:val="24"/>
        </w:rPr>
      </w:pPr>
      <w:r w:rsidRPr="00896246">
        <w:rPr>
          <w:rFonts w:ascii="Arial" w:hAnsi="Arial" w:cs="Arial"/>
          <w:bCs/>
          <w:sz w:val="24"/>
          <w:szCs w:val="24"/>
        </w:rPr>
        <w:t>Board of Governors, State University System of Florida</w:t>
      </w:r>
    </w:p>
    <w:p w14:paraId="0642F02A" w14:textId="77777777" w:rsidR="00333375" w:rsidRDefault="00FA69B4">
      <w:pPr>
        <w:jc w:val="center"/>
        <w:rPr>
          <w:rFonts w:ascii="Arial" w:hAnsi="Arial" w:cs="Arial"/>
          <w:b/>
          <w:sz w:val="24"/>
          <w:szCs w:val="24"/>
        </w:rPr>
      </w:pPr>
      <w:r w:rsidRPr="00896246">
        <w:rPr>
          <w:rFonts w:ascii="Arial" w:hAnsi="Arial" w:cs="Arial"/>
          <w:b/>
          <w:sz w:val="24"/>
          <w:szCs w:val="24"/>
        </w:rPr>
        <w:t>Specialized Admissions Status</w:t>
      </w:r>
      <w:r w:rsidR="004E3B21" w:rsidRPr="00896246">
        <w:rPr>
          <w:rFonts w:ascii="Arial" w:hAnsi="Arial" w:cs="Arial"/>
          <w:b/>
          <w:sz w:val="24"/>
          <w:szCs w:val="24"/>
        </w:rPr>
        <w:t xml:space="preserve"> </w:t>
      </w:r>
    </w:p>
    <w:p w14:paraId="29777CA5" w14:textId="749FF5A4" w:rsidR="0071392F" w:rsidRPr="00896246" w:rsidRDefault="001612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ffirmation</w:t>
      </w:r>
      <w:r w:rsidR="00333375">
        <w:rPr>
          <w:rFonts w:ascii="Arial" w:hAnsi="Arial" w:cs="Arial"/>
          <w:b/>
          <w:sz w:val="24"/>
          <w:szCs w:val="24"/>
        </w:rPr>
        <w:t xml:space="preserve"> </w:t>
      </w:r>
      <w:r w:rsidR="00F561C8" w:rsidRPr="00896246">
        <w:rPr>
          <w:rFonts w:ascii="Arial" w:hAnsi="Arial" w:cs="Arial"/>
          <w:b/>
          <w:sz w:val="24"/>
          <w:szCs w:val="24"/>
        </w:rPr>
        <w:t>Request Form</w:t>
      </w:r>
    </w:p>
    <w:p w14:paraId="5167B6B6" w14:textId="47F87338" w:rsidR="0071392F" w:rsidRDefault="004E3B21" w:rsidP="00EA367F">
      <w:pPr>
        <w:spacing w:after="480"/>
        <w:jc w:val="center"/>
        <w:rPr>
          <w:rFonts w:ascii="Arial" w:hAnsi="Arial" w:cs="Arial"/>
          <w:sz w:val="24"/>
          <w:szCs w:val="24"/>
        </w:rPr>
      </w:pPr>
      <w:r w:rsidRPr="00896246">
        <w:rPr>
          <w:rFonts w:ascii="Arial" w:hAnsi="Arial" w:cs="Arial"/>
          <w:sz w:val="24"/>
          <w:szCs w:val="24"/>
        </w:rPr>
        <w:t xml:space="preserve">In Accordance with </w:t>
      </w:r>
      <w:r w:rsidR="0071392F" w:rsidRPr="00896246">
        <w:rPr>
          <w:rFonts w:ascii="Arial" w:hAnsi="Arial" w:cs="Arial"/>
          <w:sz w:val="24"/>
          <w:szCs w:val="24"/>
        </w:rPr>
        <w:t>B</w:t>
      </w:r>
      <w:r w:rsidR="00896246">
        <w:rPr>
          <w:rFonts w:ascii="Arial" w:hAnsi="Arial" w:cs="Arial"/>
          <w:sz w:val="24"/>
          <w:szCs w:val="24"/>
        </w:rPr>
        <w:t xml:space="preserve">oard of Governors </w:t>
      </w:r>
      <w:r w:rsidR="0071392F" w:rsidRPr="00896246">
        <w:rPr>
          <w:rFonts w:ascii="Arial" w:hAnsi="Arial" w:cs="Arial"/>
          <w:sz w:val="24"/>
          <w:szCs w:val="24"/>
        </w:rPr>
        <w:t xml:space="preserve">Regulation </w:t>
      </w:r>
      <w:r w:rsidR="008962A0" w:rsidRPr="00896246">
        <w:rPr>
          <w:rFonts w:ascii="Arial" w:hAnsi="Arial" w:cs="Arial"/>
          <w:sz w:val="24"/>
          <w:szCs w:val="24"/>
        </w:rPr>
        <w:t>8.013</w:t>
      </w:r>
      <w:r w:rsidR="00A31F27">
        <w:rPr>
          <w:rFonts w:ascii="Arial" w:hAnsi="Arial" w:cs="Arial"/>
          <w:sz w:val="24"/>
          <w:szCs w:val="24"/>
        </w:rPr>
        <w:t>,</w:t>
      </w:r>
      <w:r w:rsidR="008962A0" w:rsidRPr="00896246">
        <w:rPr>
          <w:rFonts w:ascii="Arial" w:hAnsi="Arial" w:cs="Arial"/>
          <w:sz w:val="24"/>
          <w:szCs w:val="24"/>
        </w:rPr>
        <w:t xml:space="preserve"> </w:t>
      </w:r>
      <w:r w:rsidR="00372E7C" w:rsidRPr="00896246">
        <w:rPr>
          <w:rFonts w:ascii="Arial" w:hAnsi="Arial" w:cs="Arial"/>
          <w:sz w:val="24"/>
          <w:szCs w:val="24"/>
        </w:rPr>
        <w:t>Specialized Admissions</w:t>
      </w:r>
    </w:p>
    <w:p w14:paraId="12D94BE5" w14:textId="77777777" w:rsidR="00F561C8" w:rsidRPr="00896246" w:rsidRDefault="00F561C8" w:rsidP="00333375">
      <w:pPr>
        <w:tabs>
          <w:tab w:val="right" w:pos="9360"/>
        </w:tabs>
        <w:spacing w:after="240"/>
        <w:rPr>
          <w:rFonts w:ascii="Arial" w:hAnsi="Arial" w:cs="Arial"/>
          <w:sz w:val="22"/>
          <w:szCs w:val="22"/>
          <w:u w:val="single"/>
        </w:rPr>
      </w:pPr>
      <w:r w:rsidRPr="00896246">
        <w:rPr>
          <w:rFonts w:ascii="Arial" w:hAnsi="Arial" w:cs="Arial"/>
          <w:b/>
          <w:bCs/>
          <w:sz w:val="22"/>
          <w:szCs w:val="22"/>
        </w:rPr>
        <w:t>INSTITUTION:</w:t>
      </w:r>
      <w:r w:rsidRPr="00896246">
        <w:rPr>
          <w:rFonts w:ascii="Arial" w:hAnsi="Arial" w:cs="Arial"/>
          <w:sz w:val="22"/>
          <w:szCs w:val="22"/>
          <w:u w:val="single"/>
        </w:rPr>
        <w:tab/>
      </w:r>
    </w:p>
    <w:p w14:paraId="3541599F" w14:textId="1965B958" w:rsidR="00F561C8" w:rsidRDefault="00333375" w:rsidP="00157974">
      <w:pPr>
        <w:tabs>
          <w:tab w:val="right" w:pos="9360"/>
        </w:tabs>
        <w:spacing w:after="24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GREE </w:t>
      </w:r>
      <w:r w:rsidR="00F561C8" w:rsidRPr="00896246">
        <w:rPr>
          <w:rFonts w:ascii="Arial" w:hAnsi="Arial" w:cs="Arial"/>
          <w:b/>
          <w:bCs/>
          <w:sz w:val="22"/>
          <w:szCs w:val="22"/>
        </w:rPr>
        <w:t>PROGRAM:</w:t>
      </w:r>
      <w:r w:rsidR="00F561C8" w:rsidRPr="00896246">
        <w:rPr>
          <w:rFonts w:ascii="Arial" w:hAnsi="Arial" w:cs="Arial"/>
          <w:bCs/>
          <w:sz w:val="22"/>
          <w:szCs w:val="22"/>
          <w:u w:val="single"/>
        </w:rPr>
        <w:tab/>
      </w:r>
    </w:p>
    <w:p w14:paraId="271802E7" w14:textId="3C2F8033" w:rsidR="00F561C8" w:rsidRPr="00896246" w:rsidRDefault="00F561C8" w:rsidP="001F3B21">
      <w:pPr>
        <w:tabs>
          <w:tab w:val="left" w:pos="-1440"/>
          <w:tab w:val="left" w:pos="4140"/>
          <w:tab w:val="right" w:pos="9360"/>
        </w:tabs>
        <w:spacing w:after="240"/>
        <w:rPr>
          <w:rFonts w:ascii="Arial" w:hAnsi="Arial" w:cs="Arial"/>
          <w:sz w:val="22"/>
          <w:szCs w:val="22"/>
        </w:rPr>
      </w:pPr>
      <w:r w:rsidRPr="00896246">
        <w:rPr>
          <w:rFonts w:ascii="Arial" w:hAnsi="Arial" w:cs="Arial"/>
          <w:b/>
          <w:bCs/>
          <w:sz w:val="22"/>
          <w:szCs w:val="22"/>
        </w:rPr>
        <w:t>CIP COD</w:t>
      </w:r>
      <w:r w:rsidR="00333375">
        <w:rPr>
          <w:rFonts w:ascii="Arial" w:hAnsi="Arial" w:cs="Arial"/>
          <w:b/>
          <w:bCs/>
          <w:sz w:val="22"/>
          <w:szCs w:val="22"/>
        </w:rPr>
        <w:t>E</w:t>
      </w:r>
      <w:r w:rsidR="00333375" w:rsidRPr="00333375">
        <w:rPr>
          <w:rFonts w:ascii="Arial" w:hAnsi="Arial" w:cs="Arial"/>
          <w:sz w:val="22"/>
          <w:szCs w:val="22"/>
          <w:u w:val="single"/>
        </w:rPr>
        <w:tab/>
      </w:r>
      <w:r w:rsidR="003451F2">
        <w:rPr>
          <w:rFonts w:ascii="Arial" w:hAnsi="Arial" w:cs="Arial"/>
          <w:b/>
          <w:sz w:val="22"/>
          <w:szCs w:val="22"/>
        </w:rPr>
        <w:t>Effective Academic Year</w:t>
      </w:r>
      <w:r w:rsidR="001F3B21" w:rsidRPr="001F3B21">
        <w:rPr>
          <w:rFonts w:ascii="Arial" w:hAnsi="Arial" w:cs="Arial"/>
          <w:sz w:val="22"/>
          <w:szCs w:val="22"/>
          <w:u w:val="single"/>
        </w:rPr>
        <w:tab/>
      </w:r>
    </w:p>
    <w:p w14:paraId="541DEFA3" w14:textId="3CAE8CDE" w:rsidR="00F97005" w:rsidRPr="00896246" w:rsidRDefault="00157974" w:rsidP="00EA367F">
      <w:pPr>
        <w:pStyle w:val="ListParagraph"/>
        <w:spacing w:before="240"/>
        <w:contextualSpacing w:val="0"/>
      </w:pPr>
      <w:r>
        <w:t xml:space="preserve">Identify the </w:t>
      </w:r>
      <w:r w:rsidR="00A4113E">
        <w:t xml:space="preserve">program, major, or tracks that were initially approved for specialized admissions status and </w:t>
      </w:r>
      <w:r>
        <w:t xml:space="preserve">for which you are </w:t>
      </w:r>
      <w:r w:rsidR="00A4113E">
        <w:t>seeking reaffirmation.</w:t>
      </w:r>
    </w:p>
    <w:p w14:paraId="5812C7F8" w14:textId="6F08FA83" w:rsidR="00F31EE6" w:rsidRDefault="00F31EE6" w:rsidP="0067089F">
      <w:pPr>
        <w:pStyle w:val="ListParagraph"/>
        <w:spacing w:after="120"/>
        <w:contextualSpacing w:val="0"/>
      </w:pPr>
      <w:r>
        <w:t>Which criteria for specialized admissions status does the program meet?</w:t>
      </w:r>
    </w:p>
    <w:p w14:paraId="642D8E88" w14:textId="62A3F1D6" w:rsidR="00F31EE6" w:rsidRDefault="00472885" w:rsidP="0067089F">
      <w:pPr>
        <w:pStyle w:val="ListParagraph"/>
        <w:numPr>
          <w:ilvl w:val="0"/>
          <w:numId w:val="0"/>
        </w:numPr>
        <w:spacing w:after="120"/>
        <w:ind w:left="540"/>
        <w:contextualSpacing w:val="0"/>
      </w:pPr>
      <w:sdt>
        <w:sdtPr>
          <w:id w:val="107385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EE6">
            <w:rPr>
              <w:rFonts w:ascii="MS Gothic" w:eastAsia="MS Gothic" w:hAnsi="MS Gothic" w:hint="eastAsia"/>
            </w:rPr>
            <w:t>☐</w:t>
          </w:r>
        </w:sdtContent>
      </w:sdt>
      <w:r w:rsidR="00F31EE6">
        <w:t xml:space="preserve">  Limited Resources</w:t>
      </w:r>
      <w:r w:rsidR="006A1834">
        <w:t xml:space="preserve"> </w:t>
      </w:r>
      <w:r w:rsidR="006A1834" w:rsidRPr="006A1834">
        <w:rPr>
          <w:sz w:val="20"/>
          <w:szCs w:val="20"/>
        </w:rPr>
        <w:t>(</w:t>
      </w:r>
      <w:r w:rsidR="00697EA5">
        <w:rPr>
          <w:sz w:val="20"/>
          <w:szCs w:val="20"/>
        </w:rPr>
        <w:t xml:space="preserve">If approved, the </w:t>
      </w:r>
      <w:r w:rsidR="006A1834" w:rsidRPr="006A1834">
        <w:rPr>
          <w:sz w:val="20"/>
          <w:szCs w:val="20"/>
        </w:rPr>
        <w:t>status will last</w:t>
      </w:r>
      <w:r w:rsidR="00157974">
        <w:rPr>
          <w:sz w:val="20"/>
          <w:szCs w:val="20"/>
        </w:rPr>
        <w:t xml:space="preserve"> a</w:t>
      </w:r>
      <w:r w:rsidR="006A1834" w:rsidRPr="006A1834">
        <w:rPr>
          <w:sz w:val="20"/>
          <w:szCs w:val="20"/>
        </w:rPr>
        <w:t xml:space="preserve"> maximum of four years)</w:t>
      </w:r>
    </w:p>
    <w:p w14:paraId="52587E95" w14:textId="250608CB" w:rsidR="00F31EE6" w:rsidRDefault="00472885" w:rsidP="0067089F">
      <w:pPr>
        <w:pStyle w:val="ListParagraph"/>
        <w:numPr>
          <w:ilvl w:val="0"/>
          <w:numId w:val="0"/>
        </w:numPr>
        <w:spacing w:after="120"/>
        <w:ind w:left="540"/>
        <w:contextualSpacing w:val="0"/>
      </w:pPr>
      <w:sdt>
        <w:sdtPr>
          <w:id w:val="-190558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EE6">
            <w:rPr>
              <w:rFonts w:ascii="MS Gothic" w:eastAsia="MS Gothic" w:hAnsi="MS Gothic" w:hint="eastAsia"/>
            </w:rPr>
            <w:t>☐</w:t>
          </w:r>
        </w:sdtContent>
      </w:sdt>
      <w:r w:rsidR="00F31EE6">
        <w:t xml:space="preserve">  Minimal </w:t>
      </w:r>
      <w:r w:rsidR="006A1834">
        <w:t>S</w:t>
      </w:r>
      <w:r w:rsidR="00F31EE6">
        <w:t>kills</w:t>
      </w:r>
      <w:r w:rsidR="006A1834">
        <w:t xml:space="preserve"> </w:t>
      </w:r>
      <w:r w:rsidR="006A1834" w:rsidRPr="006A1834">
        <w:rPr>
          <w:sz w:val="20"/>
          <w:szCs w:val="20"/>
        </w:rPr>
        <w:t>(</w:t>
      </w:r>
      <w:r w:rsidR="00697EA5">
        <w:rPr>
          <w:sz w:val="20"/>
          <w:szCs w:val="20"/>
        </w:rPr>
        <w:t xml:space="preserve">If approved, the </w:t>
      </w:r>
      <w:r w:rsidR="006A1834" w:rsidRPr="006A1834">
        <w:rPr>
          <w:sz w:val="20"/>
          <w:szCs w:val="20"/>
        </w:rPr>
        <w:t>status will last a maximum of five years)</w:t>
      </w:r>
    </w:p>
    <w:p w14:paraId="3F66ADBD" w14:textId="26A127B1" w:rsidR="00F31EE6" w:rsidRPr="00F31EE6" w:rsidRDefault="00472885" w:rsidP="00F31EE6">
      <w:pPr>
        <w:pStyle w:val="ListParagraph"/>
        <w:numPr>
          <w:ilvl w:val="0"/>
          <w:numId w:val="0"/>
        </w:numPr>
        <w:ind w:left="900" w:hanging="360"/>
        <w:contextualSpacing w:val="0"/>
        <w:rPr>
          <w:sz w:val="20"/>
          <w:szCs w:val="20"/>
        </w:rPr>
      </w:pPr>
      <w:sdt>
        <w:sdtPr>
          <w:id w:val="-66254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EE6">
            <w:rPr>
              <w:rFonts w:ascii="MS Gothic" w:eastAsia="MS Gothic" w:hAnsi="MS Gothic" w:hint="eastAsia"/>
            </w:rPr>
            <w:t>☐</w:t>
          </w:r>
        </w:sdtContent>
      </w:sdt>
      <w:r w:rsidR="00F31EE6">
        <w:t xml:space="preserve">  </w:t>
      </w:r>
      <w:r w:rsidR="001F3B21">
        <w:t>Accreditation</w:t>
      </w:r>
      <w:r w:rsidR="00F31EE6">
        <w:t xml:space="preserve"> Requirements </w:t>
      </w:r>
      <w:r w:rsidR="00F31EE6" w:rsidRPr="00F31EE6">
        <w:rPr>
          <w:sz w:val="20"/>
          <w:szCs w:val="20"/>
        </w:rPr>
        <w:t>(If checked, you must also select either limited resources or minimal skills)</w:t>
      </w:r>
    </w:p>
    <w:p w14:paraId="0A1CA0CB" w14:textId="4FAE72D1" w:rsidR="00A24329" w:rsidRDefault="00A24329" w:rsidP="00A24329">
      <w:pPr>
        <w:pStyle w:val="ListParagraph"/>
        <w:spacing w:after="0"/>
        <w:contextualSpacing w:val="0"/>
      </w:pPr>
      <w:r>
        <w:t xml:space="preserve">If </w:t>
      </w:r>
      <w:r w:rsidR="006503F2">
        <w:t xml:space="preserve">the </w:t>
      </w:r>
      <w:r>
        <w:t>limited resources</w:t>
      </w:r>
      <w:r w:rsidR="003B2D19">
        <w:t xml:space="preserve"> </w:t>
      </w:r>
      <w:r w:rsidR="006503F2">
        <w:t xml:space="preserve">criterion </w:t>
      </w:r>
      <w:r w:rsidR="00697EA5">
        <w:t xml:space="preserve">above </w:t>
      </w:r>
      <w:r>
        <w:t xml:space="preserve">is selected or if the program is a </w:t>
      </w:r>
      <w:r w:rsidR="00657F83">
        <w:t>P</w:t>
      </w:r>
      <w:r>
        <w:t xml:space="preserve">rogram of </w:t>
      </w:r>
      <w:r w:rsidR="00657F83">
        <w:t>S</w:t>
      </w:r>
      <w:r>
        <w:t xml:space="preserve">trategic </w:t>
      </w:r>
      <w:r w:rsidR="00657F83">
        <w:t>E</w:t>
      </w:r>
      <w:r>
        <w:t xml:space="preserve">mphasis, what efforts </w:t>
      </w:r>
      <w:r w:rsidR="00E171DE">
        <w:t>has</w:t>
      </w:r>
      <w:r>
        <w:t xml:space="preserve"> the institution made to increase </w:t>
      </w:r>
      <w:r w:rsidR="0045032B">
        <w:t>resources</w:t>
      </w:r>
      <w:r>
        <w:t xml:space="preserve"> in the program?  Describe any additional plans to increase program </w:t>
      </w:r>
      <w:r w:rsidR="0045032B">
        <w:t>resources</w:t>
      </w:r>
      <w:r>
        <w:t xml:space="preserve"> or provide a rationale as to why </w:t>
      </w:r>
      <w:r w:rsidR="00697EA5">
        <w:t>program resources</w:t>
      </w:r>
      <w:r>
        <w:t xml:space="preserve"> cannot be increased.</w:t>
      </w:r>
    </w:p>
    <w:p w14:paraId="1FE85C49" w14:textId="44BF37D3" w:rsidR="00A24329" w:rsidRDefault="00472885" w:rsidP="00A24329">
      <w:pPr>
        <w:pStyle w:val="ListParagraph"/>
        <w:numPr>
          <w:ilvl w:val="0"/>
          <w:numId w:val="0"/>
        </w:numPr>
        <w:ind w:left="540"/>
        <w:contextualSpacing w:val="0"/>
      </w:pPr>
      <w:sdt>
        <w:sdtPr>
          <w:id w:val="176526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29">
            <w:rPr>
              <w:rFonts w:ascii="MS Gothic" w:eastAsia="MS Gothic" w:hAnsi="MS Gothic" w:hint="eastAsia"/>
            </w:rPr>
            <w:t>☐</w:t>
          </w:r>
        </w:sdtContent>
      </w:sdt>
      <w:r w:rsidR="00A24329">
        <w:t xml:space="preserve">  Not applicable.</w:t>
      </w:r>
    </w:p>
    <w:p w14:paraId="759F236E" w14:textId="2AFFA375" w:rsidR="0082536E" w:rsidRPr="00896246" w:rsidRDefault="00A24329" w:rsidP="00E04145">
      <w:pPr>
        <w:pStyle w:val="ListParagraph"/>
        <w:contextualSpacing w:val="0"/>
      </w:pPr>
      <w:r>
        <w:t xml:space="preserve">How has </w:t>
      </w:r>
      <w:r w:rsidR="00657F83">
        <w:t xml:space="preserve">the </w:t>
      </w:r>
      <w:r>
        <w:t xml:space="preserve">specialized admissions status impacted the </w:t>
      </w:r>
      <w:r w:rsidR="003E5BF6">
        <w:t xml:space="preserve">current race and gender profile of the program?  What </w:t>
      </w:r>
      <w:r w:rsidR="0082536E" w:rsidRPr="00896246">
        <w:t xml:space="preserve">strategies will be implemented to </w:t>
      </w:r>
      <w:r w:rsidR="00A31F27">
        <w:t xml:space="preserve">continue to </w:t>
      </w:r>
      <w:r w:rsidR="0082536E" w:rsidRPr="00896246">
        <w:t>promote</w:t>
      </w:r>
      <w:r w:rsidR="00896246">
        <w:t xml:space="preserve"> and maintain</w:t>
      </w:r>
      <w:r w:rsidR="0082536E" w:rsidRPr="00896246">
        <w:t xml:space="preserve"> diversity in the program</w:t>
      </w:r>
      <w:r w:rsidR="00697EA5">
        <w:t>?</w:t>
      </w:r>
    </w:p>
    <w:p w14:paraId="23979335" w14:textId="77777777" w:rsidR="006A1834" w:rsidRDefault="006A1834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br w:type="page"/>
      </w:r>
    </w:p>
    <w:p w14:paraId="443502F6" w14:textId="77777777" w:rsidR="00F7687D" w:rsidRPr="00896246" w:rsidRDefault="00F7687D" w:rsidP="00F7687D">
      <w:pPr>
        <w:pStyle w:val="Heading1"/>
        <w:pBdr>
          <w:top w:val="single" w:sz="18" w:space="1" w:color="auto"/>
        </w:pBdr>
        <w:spacing w:after="720"/>
        <w:rPr>
          <w:rFonts w:cs="Arial"/>
          <w:szCs w:val="24"/>
        </w:rPr>
      </w:pPr>
      <w:r w:rsidRPr="00896246">
        <w:rPr>
          <w:rFonts w:cs="Arial"/>
        </w:rPr>
        <w:lastRenderedPageBreak/>
        <w:t>Required Signatures</w:t>
      </w:r>
    </w:p>
    <w:p w14:paraId="0A3BDD61" w14:textId="77777777" w:rsidR="00F561C8" w:rsidRPr="00896246" w:rsidRDefault="00F561C8" w:rsidP="00F561C8">
      <w:pPr>
        <w:widowControl/>
        <w:tabs>
          <w:tab w:val="right" w:pos="4320"/>
          <w:tab w:val="left" w:pos="6390"/>
          <w:tab w:val="right" w:pos="8550"/>
        </w:tabs>
        <w:autoSpaceDE/>
        <w:autoSpaceDN/>
        <w:adjustRightInd/>
        <w:rPr>
          <w:rFonts w:ascii="Arial" w:hAnsi="Arial" w:cs="Arial"/>
          <w:u w:val="single"/>
        </w:rPr>
      </w:pPr>
      <w:r w:rsidRPr="00896246">
        <w:rPr>
          <w:rFonts w:ascii="Arial" w:hAnsi="Arial" w:cs="Arial"/>
          <w:u w:val="single"/>
        </w:rPr>
        <w:tab/>
      </w:r>
      <w:r w:rsidRPr="00896246">
        <w:rPr>
          <w:rFonts w:ascii="Arial" w:hAnsi="Arial" w:cs="Arial"/>
        </w:rPr>
        <w:tab/>
      </w:r>
      <w:r w:rsidRPr="00896246">
        <w:rPr>
          <w:rFonts w:ascii="Arial" w:hAnsi="Arial" w:cs="Arial"/>
          <w:u w:val="single"/>
        </w:rPr>
        <w:tab/>
      </w:r>
    </w:p>
    <w:p w14:paraId="35A88BDC" w14:textId="77777777" w:rsidR="00F561C8" w:rsidRPr="00896246" w:rsidRDefault="00F561C8" w:rsidP="00F561C8">
      <w:pPr>
        <w:widowControl/>
        <w:tabs>
          <w:tab w:val="right" w:pos="7740"/>
        </w:tabs>
        <w:autoSpaceDE/>
        <w:autoSpaceDN/>
        <w:adjustRightInd/>
        <w:spacing w:after="720"/>
        <w:rPr>
          <w:rFonts w:ascii="Arial" w:hAnsi="Arial" w:cs="Arial"/>
        </w:rPr>
      </w:pPr>
      <w:r w:rsidRPr="00896246">
        <w:rPr>
          <w:rFonts w:ascii="Arial" w:hAnsi="Arial" w:cs="Arial"/>
        </w:rPr>
        <w:t>Requestor/Initiator</w:t>
      </w:r>
      <w:r w:rsidRPr="00896246">
        <w:rPr>
          <w:rFonts w:ascii="Arial" w:hAnsi="Arial" w:cs="Arial"/>
        </w:rPr>
        <w:tab/>
        <w:t>Date</w:t>
      </w:r>
    </w:p>
    <w:p w14:paraId="4CD594CC" w14:textId="77777777" w:rsidR="00697EA5" w:rsidRPr="00896246" w:rsidRDefault="00697EA5" w:rsidP="00697EA5">
      <w:pPr>
        <w:widowControl/>
        <w:tabs>
          <w:tab w:val="right" w:pos="4320"/>
          <w:tab w:val="right" w:pos="8550"/>
        </w:tabs>
        <w:autoSpaceDE/>
        <w:autoSpaceDN/>
        <w:adjustRightInd/>
        <w:ind w:left="6390" w:hanging="6390"/>
        <w:rPr>
          <w:rFonts w:ascii="Arial" w:hAnsi="Arial" w:cs="Arial"/>
          <w:u w:val="single"/>
        </w:rPr>
      </w:pPr>
      <w:r w:rsidRPr="00896246">
        <w:rPr>
          <w:rFonts w:ascii="Arial" w:hAnsi="Arial" w:cs="Arial"/>
          <w:u w:val="single"/>
        </w:rPr>
        <w:tab/>
      </w:r>
      <w:r w:rsidRPr="00896246">
        <w:rPr>
          <w:rFonts w:ascii="Arial" w:hAnsi="Arial" w:cs="Arial"/>
        </w:rPr>
        <w:tab/>
      </w:r>
      <w:r w:rsidRPr="00896246">
        <w:rPr>
          <w:rFonts w:ascii="Arial" w:hAnsi="Arial" w:cs="Arial"/>
          <w:u w:val="single"/>
        </w:rPr>
        <w:tab/>
      </w:r>
    </w:p>
    <w:p w14:paraId="38BA46A7" w14:textId="77777777" w:rsidR="00697EA5" w:rsidRPr="00896246" w:rsidRDefault="00697EA5" w:rsidP="00697EA5">
      <w:pPr>
        <w:widowControl/>
        <w:tabs>
          <w:tab w:val="right" w:pos="7740"/>
        </w:tabs>
        <w:autoSpaceDE/>
        <w:autoSpaceDN/>
        <w:adjustRightInd/>
        <w:spacing w:after="600"/>
        <w:rPr>
          <w:rFonts w:ascii="Arial" w:hAnsi="Arial" w:cs="Arial"/>
        </w:rPr>
      </w:pPr>
      <w:r w:rsidRPr="00896246">
        <w:rPr>
          <w:rFonts w:ascii="Arial" w:hAnsi="Arial" w:cs="Arial"/>
        </w:rPr>
        <w:t>Signature of College Dean</w:t>
      </w:r>
      <w:r w:rsidRPr="00896246">
        <w:rPr>
          <w:rFonts w:ascii="Arial" w:hAnsi="Arial" w:cs="Arial"/>
        </w:rPr>
        <w:tab/>
        <w:t>Date</w:t>
      </w:r>
    </w:p>
    <w:p w14:paraId="1E0A448D" w14:textId="16DD6415" w:rsidR="00F561C8" w:rsidRPr="00896246" w:rsidRDefault="00F561C8" w:rsidP="00F561C8">
      <w:pPr>
        <w:widowControl/>
        <w:tabs>
          <w:tab w:val="right" w:pos="4320"/>
          <w:tab w:val="right" w:pos="8550"/>
        </w:tabs>
        <w:autoSpaceDE/>
        <w:autoSpaceDN/>
        <w:adjustRightInd/>
        <w:ind w:left="6390" w:hanging="6390"/>
        <w:rPr>
          <w:rFonts w:ascii="Arial" w:hAnsi="Arial" w:cs="Arial"/>
          <w:u w:val="single"/>
        </w:rPr>
      </w:pPr>
      <w:r w:rsidRPr="00896246">
        <w:rPr>
          <w:rFonts w:ascii="Arial" w:hAnsi="Arial" w:cs="Arial"/>
          <w:u w:val="single"/>
        </w:rPr>
        <w:tab/>
      </w:r>
      <w:r w:rsidRPr="00896246">
        <w:rPr>
          <w:rFonts w:ascii="Arial" w:hAnsi="Arial" w:cs="Arial"/>
        </w:rPr>
        <w:tab/>
      </w:r>
      <w:r w:rsidRPr="00896246">
        <w:rPr>
          <w:rFonts w:ascii="Arial" w:hAnsi="Arial" w:cs="Arial"/>
          <w:u w:val="single"/>
        </w:rPr>
        <w:tab/>
      </w:r>
    </w:p>
    <w:p w14:paraId="0AF48F98" w14:textId="77777777" w:rsidR="00F561C8" w:rsidRPr="00896246" w:rsidRDefault="00F561C8" w:rsidP="00F561C8">
      <w:pPr>
        <w:widowControl/>
        <w:tabs>
          <w:tab w:val="right" w:pos="7740"/>
        </w:tabs>
        <w:autoSpaceDE/>
        <w:autoSpaceDN/>
        <w:adjustRightInd/>
        <w:spacing w:after="600"/>
        <w:rPr>
          <w:rFonts w:ascii="Arial" w:hAnsi="Arial" w:cs="Arial"/>
        </w:rPr>
      </w:pPr>
      <w:r w:rsidRPr="00896246">
        <w:rPr>
          <w:rFonts w:ascii="Arial" w:hAnsi="Arial" w:cs="Arial"/>
        </w:rPr>
        <w:t>Signature of Campus EO Officer</w:t>
      </w:r>
      <w:r w:rsidRPr="00896246">
        <w:rPr>
          <w:rFonts w:ascii="Arial" w:hAnsi="Arial" w:cs="Arial"/>
        </w:rPr>
        <w:tab/>
        <w:t>Date</w:t>
      </w:r>
    </w:p>
    <w:p w14:paraId="56B591C0" w14:textId="77777777" w:rsidR="00F561C8" w:rsidRPr="00896246" w:rsidRDefault="00F561C8" w:rsidP="00F561C8">
      <w:pPr>
        <w:widowControl/>
        <w:tabs>
          <w:tab w:val="right" w:pos="4320"/>
          <w:tab w:val="right" w:pos="8550"/>
        </w:tabs>
        <w:autoSpaceDE/>
        <w:autoSpaceDN/>
        <w:adjustRightInd/>
        <w:ind w:left="6390" w:hanging="6390"/>
        <w:rPr>
          <w:rFonts w:ascii="Arial" w:hAnsi="Arial" w:cs="Arial"/>
          <w:u w:val="single"/>
        </w:rPr>
      </w:pPr>
      <w:r w:rsidRPr="00896246">
        <w:rPr>
          <w:rFonts w:ascii="Arial" w:hAnsi="Arial" w:cs="Arial"/>
          <w:u w:val="single"/>
        </w:rPr>
        <w:tab/>
      </w:r>
      <w:r w:rsidRPr="00896246">
        <w:rPr>
          <w:rFonts w:ascii="Arial" w:hAnsi="Arial" w:cs="Arial"/>
        </w:rPr>
        <w:tab/>
      </w:r>
      <w:r w:rsidRPr="00896246">
        <w:rPr>
          <w:rFonts w:ascii="Arial" w:hAnsi="Arial" w:cs="Arial"/>
          <w:u w:val="single"/>
        </w:rPr>
        <w:tab/>
      </w:r>
    </w:p>
    <w:p w14:paraId="0EA553C9" w14:textId="77777777" w:rsidR="00F561C8" w:rsidRPr="00896246" w:rsidRDefault="00F561C8" w:rsidP="007C7B16">
      <w:pPr>
        <w:widowControl/>
        <w:tabs>
          <w:tab w:val="right" w:pos="7740"/>
        </w:tabs>
        <w:autoSpaceDE/>
        <w:autoSpaceDN/>
        <w:adjustRightInd/>
        <w:spacing w:after="480"/>
        <w:rPr>
          <w:rFonts w:ascii="Arial" w:hAnsi="Arial" w:cs="Arial"/>
        </w:rPr>
      </w:pPr>
      <w:r w:rsidRPr="00896246">
        <w:rPr>
          <w:rFonts w:ascii="Arial" w:hAnsi="Arial" w:cs="Arial"/>
        </w:rPr>
        <w:t xml:space="preserve">Signature of </w:t>
      </w:r>
      <w:r w:rsidR="007C7B16" w:rsidRPr="00896246">
        <w:rPr>
          <w:rFonts w:ascii="Arial" w:hAnsi="Arial" w:cs="Arial"/>
        </w:rPr>
        <w:t>Provost</w:t>
      </w:r>
      <w:r w:rsidRPr="00896246">
        <w:rPr>
          <w:rFonts w:ascii="Arial" w:hAnsi="Arial" w:cs="Arial"/>
        </w:rPr>
        <w:t xml:space="preserve"> </w:t>
      </w:r>
      <w:r w:rsidRPr="00896246">
        <w:rPr>
          <w:rFonts w:ascii="Arial" w:hAnsi="Arial" w:cs="Arial"/>
        </w:rPr>
        <w:tab/>
        <w:t>Date</w:t>
      </w:r>
    </w:p>
    <w:p w14:paraId="778C021C" w14:textId="77777777" w:rsidR="00F561C8" w:rsidRPr="00896246" w:rsidRDefault="00F561C8" w:rsidP="00F561C8">
      <w:pPr>
        <w:widowControl/>
        <w:tabs>
          <w:tab w:val="right" w:pos="4320"/>
          <w:tab w:val="right" w:pos="8550"/>
        </w:tabs>
        <w:autoSpaceDE/>
        <w:autoSpaceDN/>
        <w:adjustRightInd/>
        <w:ind w:left="6390" w:hanging="6390"/>
        <w:rPr>
          <w:rFonts w:ascii="Arial" w:hAnsi="Arial" w:cs="Arial"/>
          <w:u w:val="single"/>
        </w:rPr>
      </w:pPr>
      <w:r w:rsidRPr="00896246">
        <w:rPr>
          <w:rFonts w:ascii="Arial" w:hAnsi="Arial" w:cs="Arial"/>
          <w:u w:val="single"/>
        </w:rPr>
        <w:tab/>
      </w:r>
      <w:r w:rsidRPr="00896246">
        <w:rPr>
          <w:rFonts w:ascii="Arial" w:hAnsi="Arial" w:cs="Arial"/>
        </w:rPr>
        <w:tab/>
      </w:r>
      <w:r w:rsidRPr="00896246">
        <w:rPr>
          <w:rFonts w:ascii="Arial" w:hAnsi="Arial" w:cs="Arial"/>
          <w:u w:val="single"/>
        </w:rPr>
        <w:tab/>
      </w:r>
    </w:p>
    <w:p w14:paraId="5139DFEF" w14:textId="77777777" w:rsidR="00F561C8" w:rsidRPr="00896246" w:rsidRDefault="00F561C8" w:rsidP="00F561C8">
      <w:pPr>
        <w:widowControl/>
        <w:tabs>
          <w:tab w:val="right" w:pos="7740"/>
        </w:tabs>
        <w:autoSpaceDE/>
        <w:autoSpaceDN/>
        <w:adjustRightInd/>
        <w:rPr>
          <w:rFonts w:ascii="Arial" w:hAnsi="Arial" w:cs="Arial"/>
        </w:rPr>
      </w:pPr>
      <w:r w:rsidRPr="00896246">
        <w:rPr>
          <w:rFonts w:ascii="Arial" w:hAnsi="Arial" w:cs="Arial"/>
        </w:rPr>
        <w:t xml:space="preserve">Signature of Chair of the </w:t>
      </w:r>
      <w:r w:rsidRPr="00896246">
        <w:rPr>
          <w:rFonts w:ascii="Arial" w:hAnsi="Arial" w:cs="Arial"/>
        </w:rPr>
        <w:tab/>
        <w:t>Date</w:t>
      </w:r>
    </w:p>
    <w:p w14:paraId="3450C617" w14:textId="77777777" w:rsidR="00F561C8" w:rsidRPr="00896246" w:rsidRDefault="00F561C8" w:rsidP="00F561C8">
      <w:pPr>
        <w:widowControl/>
        <w:tabs>
          <w:tab w:val="right" w:pos="7740"/>
        </w:tabs>
        <w:autoSpaceDE/>
        <w:autoSpaceDN/>
        <w:adjustRightInd/>
        <w:spacing w:after="600"/>
        <w:rPr>
          <w:rFonts w:ascii="Arial" w:hAnsi="Arial" w:cs="Arial"/>
        </w:rPr>
      </w:pPr>
      <w:r w:rsidRPr="00896246">
        <w:rPr>
          <w:rFonts w:ascii="Arial" w:hAnsi="Arial" w:cs="Arial"/>
        </w:rPr>
        <w:t>Board of Trustees</w:t>
      </w:r>
    </w:p>
    <w:p w14:paraId="19CC3A46" w14:textId="77777777" w:rsidR="00F561C8" w:rsidRPr="00896246" w:rsidRDefault="00F561C8" w:rsidP="00F561C8">
      <w:pPr>
        <w:widowControl/>
        <w:tabs>
          <w:tab w:val="right" w:pos="4320"/>
          <w:tab w:val="right" w:pos="8550"/>
        </w:tabs>
        <w:autoSpaceDE/>
        <w:autoSpaceDN/>
        <w:adjustRightInd/>
        <w:ind w:left="6390" w:hanging="6390"/>
        <w:rPr>
          <w:rFonts w:ascii="Arial" w:hAnsi="Arial" w:cs="Arial"/>
          <w:u w:val="single"/>
        </w:rPr>
      </w:pPr>
      <w:r w:rsidRPr="00896246">
        <w:rPr>
          <w:rFonts w:ascii="Arial" w:hAnsi="Arial" w:cs="Arial"/>
          <w:u w:val="single"/>
        </w:rPr>
        <w:tab/>
      </w:r>
    </w:p>
    <w:p w14:paraId="4AE441B5" w14:textId="77777777" w:rsidR="0071392F" w:rsidRPr="00896246" w:rsidRDefault="00F561C8" w:rsidP="004B5442">
      <w:pPr>
        <w:widowControl/>
        <w:tabs>
          <w:tab w:val="right" w:pos="7740"/>
        </w:tabs>
        <w:autoSpaceDE/>
        <w:autoSpaceDN/>
        <w:adjustRightInd/>
        <w:spacing w:after="600"/>
        <w:rPr>
          <w:rFonts w:ascii="Arial" w:hAnsi="Arial" w:cs="Arial"/>
          <w:i/>
          <w:iCs/>
          <w:sz w:val="22"/>
          <w:szCs w:val="22"/>
        </w:rPr>
      </w:pPr>
      <w:r w:rsidRPr="00896246">
        <w:rPr>
          <w:rFonts w:ascii="Arial" w:hAnsi="Arial" w:cs="Arial"/>
        </w:rPr>
        <w:t>Date Approved by the Board of Trustees</w:t>
      </w:r>
    </w:p>
    <w:sectPr w:rsidR="0071392F" w:rsidRPr="00896246" w:rsidSect="00CE0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37" w:right="1440" w:bottom="60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2E0A" w14:textId="77777777" w:rsidR="00776086" w:rsidRDefault="00776086">
      <w:r>
        <w:separator/>
      </w:r>
    </w:p>
  </w:endnote>
  <w:endnote w:type="continuationSeparator" w:id="0">
    <w:p w14:paraId="3D61D2A9" w14:textId="77777777" w:rsidR="00776086" w:rsidRDefault="0077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1530" w14:textId="77777777" w:rsidR="006A1834" w:rsidRDefault="006A1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6509" w14:textId="77777777" w:rsidR="00F561C8" w:rsidRPr="00F55CCB" w:rsidRDefault="00F561C8" w:rsidP="001604C1">
    <w:pPr>
      <w:pStyle w:val="Footer"/>
      <w:jc w:val="center"/>
    </w:pPr>
  </w:p>
  <w:sdt>
    <w:sdtPr>
      <w:id w:val="6145677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506676686"/>
          <w:docPartObj>
            <w:docPartGallery w:val="Page Numbers (Top of Page)"/>
            <w:docPartUnique/>
          </w:docPartObj>
        </w:sdtPr>
        <w:sdtEndPr/>
        <w:sdtContent>
          <w:p w14:paraId="1700DF51" w14:textId="04BDF231" w:rsidR="00F561C8" w:rsidRPr="004B5442" w:rsidRDefault="00F561C8" w:rsidP="002B77E5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4B5442">
              <w:rPr>
                <w:rFonts w:ascii="Arial" w:hAnsi="Arial" w:cs="Arial"/>
              </w:rPr>
              <w:t xml:space="preserve">Page </w:t>
            </w:r>
            <w:r w:rsidRPr="004B5442">
              <w:rPr>
                <w:rFonts w:ascii="Arial" w:hAnsi="Arial" w:cs="Arial"/>
                <w:b/>
                <w:bCs/>
              </w:rPr>
              <w:fldChar w:fldCharType="begin"/>
            </w:r>
            <w:r w:rsidRPr="004B5442">
              <w:rPr>
                <w:rFonts w:ascii="Arial" w:hAnsi="Arial" w:cs="Arial"/>
                <w:b/>
                <w:bCs/>
              </w:rPr>
              <w:instrText xml:space="preserve"> PAGE  \* Arabic  \* MERGEFORMAT </w:instrText>
            </w:r>
            <w:r w:rsidRPr="004B5442">
              <w:rPr>
                <w:rFonts w:ascii="Arial" w:hAnsi="Arial" w:cs="Arial"/>
                <w:b/>
                <w:bCs/>
              </w:rPr>
              <w:fldChar w:fldCharType="separate"/>
            </w:r>
            <w:r w:rsidR="000202A9">
              <w:rPr>
                <w:rFonts w:ascii="Arial" w:hAnsi="Arial" w:cs="Arial"/>
                <w:b/>
                <w:bCs/>
                <w:noProof/>
              </w:rPr>
              <w:t>2</w:t>
            </w:r>
            <w:r w:rsidRPr="004B5442">
              <w:rPr>
                <w:rFonts w:ascii="Arial" w:hAnsi="Arial" w:cs="Arial"/>
                <w:b/>
                <w:bCs/>
              </w:rPr>
              <w:fldChar w:fldCharType="end"/>
            </w:r>
            <w:r w:rsidRPr="004B5442">
              <w:rPr>
                <w:rFonts w:ascii="Arial" w:hAnsi="Arial" w:cs="Arial"/>
              </w:rPr>
              <w:t xml:space="preserve"> of </w:t>
            </w:r>
            <w:r w:rsidRPr="004B5442">
              <w:rPr>
                <w:rFonts w:ascii="Arial" w:hAnsi="Arial" w:cs="Arial"/>
                <w:b/>
                <w:bCs/>
              </w:rPr>
              <w:fldChar w:fldCharType="begin"/>
            </w:r>
            <w:r w:rsidRPr="004B5442">
              <w:rPr>
                <w:rFonts w:ascii="Arial" w:hAnsi="Arial" w:cs="Arial"/>
                <w:b/>
                <w:bCs/>
              </w:rPr>
              <w:instrText xml:space="preserve"> NUMPAGES  \* Arabic  \* MERGEFORMAT </w:instrText>
            </w:r>
            <w:r w:rsidRPr="004B5442">
              <w:rPr>
                <w:rFonts w:ascii="Arial" w:hAnsi="Arial" w:cs="Arial"/>
                <w:b/>
                <w:bCs/>
              </w:rPr>
              <w:fldChar w:fldCharType="separate"/>
            </w:r>
            <w:r w:rsidR="000202A9">
              <w:rPr>
                <w:rFonts w:ascii="Arial" w:hAnsi="Arial" w:cs="Arial"/>
                <w:b/>
                <w:bCs/>
                <w:noProof/>
              </w:rPr>
              <w:t>2</w:t>
            </w:r>
            <w:r w:rsidRPr="004B5442">
              <w:rPr>
                <w:rFonts w:ascii="Arial" w:hAnsi="Arial" w:cs="Arial"/>
                <w:b/>
                <w:bCs/>
              </w:rPr>
              <w:fldChar w:fldCharType="end"/>
            </w:r>
            <w:r w:rsidRPr="004B5442">
              <w:rPr>
                <w:rFonts w:ascii="Arial" w:hAnsi="Arial" w:cs="Arial"/>
                <w:b/>
                <w:bCs/>
              </w:rPr>
              <w:tab/>
            </w:r>
            <w:r w:rsidRPr="004B5442">
              <w:rPr>
                <w:rFonts w:ascii="Arial" w:hAnsi="Arial" w:cs="Arial"/>
                <w:bCs/>
              </w:rPr>
              <w:t xml:space="preserve">Form </w:t>
            </w:r>
            <w:r w:rsidRPr="004B5442">
              <w:rPr>
                <w:rFonts w:ascii="Arial" w:hAnsi="Arial" w:cs="Arial"/>
              </w:rPr>
              <w:t xml:space="preserve">Updated </w:t>
            </w:r>
            <w:r w:rsidR="007C2317">
              <w:rPr>
                <w:rFonts w:ascii="Arial" w:hAnsi="Arial" w:cs="Arial"/>
              </w:rPr>
              <w:t>May</w:t>
            </w:r>
            <w:r w:rsidR="004A0EC9">
              <w:rPr>
                <w:rFonts w:ascii="Arial" w:hAnsi="Arial" w:cs="Arial"/>
              </w:rPr>
              <w:t xml:space="preserve"> 202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7805" w14:textId="77777777" w:rsidR="006A1834" w:rsidRDefault="006A1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15E5" w14:textId="77777777" w:rsidR="00776086" w:rsidRDefault="00776086">
      <w:r>
        <w:separator/>
      </w:r>
    </w:p>
  </w:footnote>
  <w:footnote w:type="continuationSeparator" w:id="0">
    <w:p w14:paraId="68CA3C91" w14:textId="77777777" w:rsidR="00776086" w:rsidRDefault="0077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B70D" w14:textId="77777777" w:rsidR="006A1834" w:rsidRDefault="006A1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7766" w14:textId="48F89FD2" w:rsidR="006A1834" w:rsidRDefault="006A18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360C" w14:textId="77777777" w:rsidR="006A1834" w:rsidRDefault="006A1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E18B3"/>
    <w:multiLevelType w:val="multilevel"/>
    <w:tmpl w:val="3956E60E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34C522A0"/>
    <w:multiLevelType w:val="multilevel"/>
    <w:tmpl w:val="3956E60E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" w15:restartNumberingAfterBreak="0">
    <w:nsid w:val="3961785D"/>
    <w:multiLevelType w:val="multilevel"/>
    <w:tmpl w:val="3956E60E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3" w15:restartNumberingAfterBreak="0">
    <w:nsid w:val="43684180"/>
    <w:multiLevelType w:val="multilevel"/>
    <w:tmpl w:val="3956E60E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4" w15:restartNumberingAfterBreak="0">
    <w:nsid w:val="78EC49F2"/>
    <w:multiLevelType w:val="hybridMultilevel"/>
    <w:tmpl w:val="E0025018"/>
    <w:lvl w:ilvl="0" w:tplc="3160780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NDezMDAyNjOzMDNS0lEKTi0uzszPAykwtKgFAMwi9bwtAAAA"/>
  </w:docVars>
  <w:rsids>
    <w:rsidRoot w:val="00354E8F"/>
    <w:rsid w:val="000202A9"/>
    <w:rsid w:val="000222C5"/>
    <w:rsid w:val="00036390"/>
    <w:rsid w:val="00040519"/>
    <w:rsid w:val="00052DF3"/>
    <w:rsid w:val="00062D64"/>
    <w:rsid w:val="00076ED7"/>
    <w:rsid w:val="00097187"/>
    <w:rsid w:val="000A0C70"/>
    <w:rsid w:val="000F046F"/>
    <w:rsid w:val="00157974"/>
    <w:rsid w:val="001604C1"/>
    <w:rsid w:val="0016123B"/>
    <w:rsid w:val="001F3B21"/>
    <w:rsid w:val="0027556F"/>
    <w:rsid w:val="002B77E5"/>
    <w:rsid w:val="00333375"/>
    <w:rsid w:val="00340E58"/>
    <w:rsid w:val="003451F2"/>
    <w:rsid w:val="00354E8F"/>
    <w:rsid w:val="00372E7C"/>
    <w:rsid w:val="003B2D19"/>
    <w:rsid w:val="003D0CD5"/>
    <w:rsid w:val="003E5BF6"/>
    <w:rsid w:val="0045032B"/>
    <w:rsid w:val="00472885"/>
    <w:rsid w:val="004A0EC9"/>
    <w:rsid w:val="004A3306"/>
    <w:rsid w:val="004B5442"/>
    <w:rsid w:val="004D1B25"/>
    <w:rsid w:val="004D3C2D"/>
    <w:rsid w:val="004E3B21"/>
    <w:rsid w:val="00520832"/>
    <w:rsid w:val="0054091C"/>
    <w:rsid w:val="005661DC"/>
    <w:rsid w:val="005735E0"/>
    <w:rsid w:val="005A1FC9"/>
    <w:rsid w:val="005B1A1E"/>
    <w:rsid w:val="006503F2"/>
    <w:rsid w:val="00657F83"/>
    <w:rsid w:val="0067089F"/>
    <w:rsid w:val="00697EA5"/>
    <w:rsid w:val="006A1834"/>
    <w:rsid w:val="006E0F30"/>
    <w:rsid w:val="006F7F84"/>
    <w:rsid w:val="00704D02"/>
    <w:rsid w:val="0071392F"/>
    <w:rsid w:val="00762B3A"/>
    <w:rsid w:val="00776086"/>
    <w:rsid w:val="00782978"/>
    <w:rsid w:val="007C2317"/>
    <w:rsid w:val="007C6E63"/>
    <w:rsid w:val="007C7B16"/>
    <w:rsid w:val="0082536E"/>
    <w:rsid w:val="00830E24"/>
    <w:rsid w:val="00835498"/>
    <w:rsid w:val="00881C08"/>
    <w:rsid w:val="0089294B"/>
    <w:rsid w:val="00896246"/>
    <w:rsid w:val="008962A0"/>
    <w:rsid w:val="008D0746"/>
    <w:rsid w:val="008E18CB"/>
    <w:rsid w:val="008E3E20"/>
    <w:rsid w:val="008F2A38"/>
    <w:rsid w:val="00922554"/>
    <w:rsid w:val="009D1CA1"/>
    <w:rsid w:val="009D22A8"/>
    <w:rsid w:val="009F3F81"/>
    <w:rsid w:val="00A12FC4"/>
    <w:rsid w:val="00A24329"/>
    <w:rsid w:val="00A31F27"/>
    <w:rsid w:val="00A4113E"/>
    <w:rsid w:val="00A84283"/>
    <w:rsid w:val="00AA7B65"/>
    <w:rsid w:val="00AD64D8"/>
    <w:rsid w:val="00B440EF"/>
    <w:rsid w:val="00B81B98"/>
    <w:rsid w:val="00B94CDD"/>
    <w:rsid w:val="00B959F8"/>
    <w:rsid w:val="00BC3E47"/>
    <w:rsid w:val="00BD2485"/>
    <w:rsid w:val="00BF3234"/>
    <w:rsid w:val="00C23633"/>
    <w:rsid w:val="00C5230B"/>
    <w:rsid w:val="00CC51CD"/>
    <w:rsid w:val="00CE0AC5"/>
    <w:rsid w:val="00D03725"/>
    <w:rsid w:val="00D22647"/>
    <w:rsid w:val="00D2624F"/>
    <w:rsid w:val="00D80824"/>
    <w:rsid w:val="00D92348"/>
    <w:rsid w:val="00DC081C"/>
    <w:rsid w:val="00DD2F14"/>
    <w:rsid w:val="00DF3BDF"/>
    <w:rsid w:val="00E04145"/>
    <w:rsid w:val="00E04208"/>
    <w:rsid w:val="00E171DE"/>
    <w:rsid w:val="00E74A7C"/>
    <w:rsid w:val="00E80A3F"/>
    <w:rsid w:val="00E835BF"/>
    <w:rsid w:val="00EA367F"/>
    <w:rsid w:val="00EC0410"/>
    <w:rsid w:val="00EC0FDF"/>
    <w:rsid w:val="00EF5B02"/>
    <w:rsid w:val="00F1047B"/>
    <w:rsid w:val="00F263FD"/>
    <w:rsid w:val="00F31EE6"/>
    <w:rsid w:val="00F561C8"/>
    <w:rsid w:val="00F7687D"/>
    <w:rsid w:val="00F92475"/>
    <w:rsid w:val="00F97005"/>
    <w:rsid w:val="00FA69B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1FF5F1"/>
  <w15:docId w15:val="{AEDAC208-465C-4F8C-9837-C5CF245A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3E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locked/>
    <w:rsid w:val="00F7687D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3">
    <w:name w:val="1AutoList3"/>
    <w:rsid w:val="00FD03E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FD03E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3">
    <w:name w:val="4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3">
    <w:name w:val="5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FD03E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FD03E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4">
    <w:name w:val="4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4">
    <w:name w:val="5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FD03E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FD03E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2">
    <w:name w:val="4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2">
    <w:name w:val="5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FD03E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FD03E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">
    <w:name w:val="4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">
    <w:name w:val="5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rsid w:val="004D3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8D0746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D3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0746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0A0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C7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F7F84"/>
  </w:style>
  <w:style w:type="paragraph" w:styleId="ListParagraph">
    <w:name w:val="List Paragraph"/>
    <w:basedOn w:val="Normal"/>
    <w:uiPriority w:val="34"/>
    <w:qFormat/>
    <w:rsid w:val="00E04145"/>
    <w:pPr>
      <w:numPr>
        <w:numId w:val="5"/>
      </w:numPr>
      <w:tabs>
        <w:tab w:val="left" w:pos="720"/>
      </w:tabs>
      <w:spacing w:after="240"/>
      <w:ind w:left="540" w:hanging="540"/>
      <w:contextualSpacing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7687D"/>
    <w:rPr>
      <w:rFonts w:ascii="Arial" w:eastAsiaTheme="majorEastAsia" w:hAnsi="Arial" w:cstheme="majorBidi"/>
      <w:b/>
      <w:sz w:val="24"/>
      <w:szCs w:val="32"/>
    </w:rPr>
  </w:style>
  <w:style w:type="character" w:styleId="CommentReference">
    <w:name w:val="annotation reference"/>
    <w:basedOn w:val="DefaultParagraphFont"/>
    <w:semiHidden/>
    <w:unhideWhenUsed/>
    <w:rsid w:val="005B1A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1A1E"/>
  </w:style>
  <w:style w:type="character" w:customStyle="1" w:styleId="CommentTextChar">
    <w:name w:val="Comment Text Char"/>
    <w:basedOn w:val="DefaultParagraphFont"/>
    <w:link w:val="CommentText"/>
    <w:semiHidden/>
    <w:rsid w:val="005B1A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1A1E"/>
    <w:rPr>
      <w:b/>
      <w:bCs/>
    </w:rPr>
  </w:style>
  <w:style w:type="table" w:styleId="TableGrid">
    <w:name w:val="Table Grid"/>
    <w:basedOn w:val="TableNormal"/>
    <w:locked/>
    <w:rsid w:val="0089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478D-DD27-4517-8F97-33685DD6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UNIVERSITIES OF FLORIDA</vt:lpstr>
    </vt:vector>
  </TitlesOfParts>
  <Company>DCU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UNIVERSITIES OF FLORIDA</dc:title>
  <dc:subject/>
  <dc:creator>Richard Stevens</dc:creator>
  <cp:keywords/>
  <dc:description/>
  <cp:lastModifiedBy>Cruz, Disraelly</cp:lastModifiedBy>
  <cp:revision>6</cp:revision>
  <cp:lastPrinted>2017-02-24T19:46:00Z</cp:lastPrinted>
  <dcterms:created xsi:type="dcterms:W3CDTF">2022-04-26T18:04:00Z</dcterms:created>
  <dcterms:modified xsi:type="dcterms:W3CDTF">2022-06-22T14:44:00Z</dcterms:modified>
</cp:coreProperties>
</file>